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80B8D" w:rsidP="00880B8D">
            <w:pPr>
              <w:rPr>
                <w:rFonts w:ascii="Pobeda" w:hAnsi="Pobeda"/>
                <w:color w:val="BC2414"/>
              </w:rPr>
            </w:pPr>
            <w:r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4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2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55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 xml:space="preserve"> (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880B8D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FE170C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880B8D">
              <w:rPr>
                <w:rFonts w:ascii="Impact" w:hAnsi="Impact"/>
                <w:i/>
                <w:color w:val="BC2414"/>
                <w:sz w:val="36"/>
                <w:lang w:val="en-US"/>
              </w:rPr>
              <w:t>5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D73BA9" w:rsidRDefault="008B1D87" w:rsidP="00F674CC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47" w:rsidRPr="00FE170C" w:rsidRDefault="00644C47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FE170C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военн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 xml:space="preserve"> операци</w:t>
      </w:r>
      <w:r w:rsidR="00500AF2" w:rsidRPr="00FE170C">
        <w:rPr>
          <w:rFonts w:ascii="Arial" w:hAnsi="Arial" w:cs="Arial"/>
          <w:color w:val="000000" w:themeColor="text1"/>
          <w:sz w:val="34"/>
          <w:szCs w:val="34"/>
        </w:rPr>
        <w:t>ю</w:t>
      </w:r>
      <w:r w:rsidRPr="00FE170C">
        <w:rPr>
          <w:rFonts w:ascii="Arial" w:hAnsi="Arial" w:cs="Arial"/>
          <w:color w:val="000000" w:themeColor="text1"/>
          <w:sz w:val="34"/>
          <w:szCs w:val="34"/>
        </w:rPr>
        <w:t>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На Купянском направлении в результате огневого поражения подразделений ВСУ в районах населенных пунктов ДВУРЕЧНАЯ, СИНЬКОВКА, КИСЛОВКА и БЕРЕСТОВОЕ Харьковской области за сутки уничтожено более 40 украинских военнослужащих, а также два автомобиля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Также, в районе населенного пункта ЛИМАН ПЕРВЫЙ Харьковской области уничтожена диверсионно-разведывательная группа противника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На Красно-Лиманском направлении российскими войсками нанесены артиллерийские удары по двум штурмовым отрядам, скоплениям живой силы и техники ВСУ в районе населенного пункта ЧЕРВОНАЯ ДИБРОВА Луганской народной республики, а также Серебрянского лесничества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В районах населенных пунктов НЕВСКОЕ Луганской народной республики, НОВОВОДЯНОЕ, СЕРЕБРЯНКА и БЕЛОГОРОВКА Донецкой народной республики уничтожены пять диверсионно-разведывательных групп противника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Всего на данном направлении потери противника за сутки составили более 150-ти украинских военнослужащих убитыми и ранеными, бронетранспортер, семь боевых бронированных машин и три пикапа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На Донецком направлении российские войска продолжают наступательные действия. За сутки на данном направлении потери ВСУ составили более 100 военнослужащих, танк, четыре боевые бронированные машины и пять автомобилей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На Южно-Донецком направлении подразделения ВСУ предпринимали безуспешные попытки контратаковать позиции российских войск в районе населенного пункта ДОРОЖНЯНКА Донецкой народной республики. Все контратаки отражены, противник отброшен на исходные позиции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lastRenderedPageBreak/>
        <w:t>Кроме того, в результате ударов артиллерии по скоплениям живой силы и техники ВСУ в районах населенных пунктов ВЛАДИМИРОВКА, ПРЕЧИСТОВКА, НОВОУКРАИНКА Донецкой народной республики, а также ЧЕРВОНОЕ Запорожской области, за сутки уничтожено свыше 180-ти украинских военнослужащих, пять танков, пять боевых машин пехоты, три боевые бронированные машины и 10 автомобилей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Ракетными войсками и артиллерией группировок войск (сил) Вооруженных Сил Российской Федерации за сутки поражены 83 артиллерийских подразделений ВСУ на огневых позициях, живая сила и военная техника в 107-ми районах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В районах населенных пунктов ЧАСОВ ЯР и АВДЕЕВКА Донецкой народной республики уничтожены две радиолокационные станции контрбатарейной борьбы производства США AN/TPQ-50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В районах населенных пунктов ОРЕХОВ Запорожской области, ДИБРОВА и КОНСТАНТИНОВКА Донецкой народной республики уничтожены пять складов артиллерийских боеприпасов ВСУ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В районе города КРАМАТОРСК Донецкой народной республики уничтожен склад ракетно-артиллерийского вооружения подразделения иностранных наемников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В ходе контрбатарейной борьбы в районе города АРТЁМОВСК Донецкой народной республики вскрыта позиция и уничтожена пусковая установка реактивной системы залпового огня «Ураган»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В районах населенного пункта ПОКАЛЯНОЕ Харьковской области и города ОРЕХОВ Запорожской области на огневых позициях уничтожены три самоходные гаубицы 2С1 «Гвоздика»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СЕРЕБРЯНКА Донецкой народной республики уничтожена вместе с расчётом гаубица Д-20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Истребительной авиацией ВКС России в районе города КРАМАТОРСК Донецкой народной республики и населенного пункта НОВОПАВЛОВКА Николаевской области сбиты самолёты МиГ-29 и Су-25 воздушных сил Украины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уничтожено шесть украинских беспилотных летательных аппаратов в районах населенных пунктов ЗЕЛЕНЫЙ ГАЙ Запорожской области, </w:t>
      </w:r>
      <w:r w:rsidRPr="001C22AE">
        <w:rPr>
          <w:rFonts w:ascii="Arial" w:hAnsi="Arial" w:cs="Arial"/>
          <w:color w:val="000000" w:themeColor="text1"/>
          <w:sz w:val="34"/>
          <w:szCs w:val="34"/>
        </w:rPr>
        <w:lastRenderedPageBreak/>
        <w:t>БЛАГОВЕЩЕНКА, ПЕТРОВКА, КИРИЛЛОВКА Донецкой народной республики и КРЕМЕННАЯ Луганской народной республики.</w:t>
      </w:r>
    </w:p>
    <w:p w:rsidR="00AC31F2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1C22AE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пециальной военной операции уничтожены: 357 самолетов, 199 вертолетов, 2813 беспилотных летательных аппаратов, 399 зенитных ракетных комплексов, 7408 танков и других боевых бронированных машин, 968 боевых машин реактивных систем залпового огня, 3772 орудия полевой артиллерии и миномета, а также 7920 единиц специальной военной автомобильной техники.</w:t>
      </w: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1C22AE" w:rsidRPr="001C22AE" w:rsidRDefault="001C22AE" w:rsidP="001C22AE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631E24" w:rsidRPr="00631E24" w:rsidRDefault="00631E24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31F2" w:rsidRPr="001C22AE" w:rsidRDefault="00AC31F2" w:rsidP="00AC31F2">
      <w:pPr>
        <w:rPr>
          <w:rFonts w:ascii="Times New Roman" w:hAnsi="Times New Roman" w:cs="Times New Roman"/>
          <w:sz w:val="44"/>
          <w:szCs w:val="34"/>
          <w:lang w:eastAsia="ru-RU"/>
        </w:rPr>
      </w:pPr>
      <w:bookmarkStart w:id="0" w:name="_GoBack"/>
      <w:bookmarkEnd w:id="0"/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655955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337F79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8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1.65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337F79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9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79" w:rsidRDefault="00337F79" w:rsidP="00175717">
      <w:pPr>
        <w:spacing w:after="0" w:line="240" w:lineRule="auto"/>
      </w:pPr>
      <w:r>
        <w:separator/>
      </w:r>
    </w:p>
  </w:endnote>
  <w:end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79" w:rsidRDefault="00337F79" w:rsidP="00175717">
      <w:pPr>
        <w:spacing w:after="0" w:line="240" w:lineRule="auto"/>
      </w:pPr>
      <w:r>
        <w:separator/>
      </w:r>
    </w:p>
  </w:footnote>
  <w:foot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337F7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337F7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337F7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16B0"/>
    <w:rsid w:val="00192139"/>
    <w:rsid w:val="001B6C44"/>
    <w:rsid w:val="001C01BC"/>
    <w:rsid w:val="001C22AE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20EB1"/>
    <w:rsid w:val="0062173B"/>
    <w:rsid w:val="00631E24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341F6"/>
    <w:rsid w:val="009450C8"/>
    <w:rsid w:val="009531C8"/>
    <w:rsid w:val="00994034"/>
    <w:rsid w:val="009A337A"/>
    <w:rsid w:val="009C66D1"/>
    <w:rsid w:val="009D78DA"/>
    <w:rsid w:val="009F7D8D"/>
    <w:rsid w:val="00A02C1D"/>
    <w:rsid w:val="00A652FE"/>
    <w:rsid w:val="00A6564B"/>
    <w:rsid w:val="00A90025"/>
    <w:rsid w:val="00A90935"/>
    <w:rsid w:val="00AB0A10"/>
    <w:rsid w:val="00AC1EE0"/>
    <w:rsid w:val="00AC31F2"/>
    <w:rsid w:val="00AE2831"/>
    <w:rsid w:val="00AF2315"/>
    <w:rsid w:val="00B30EEF"/>
    <w:rsid w:val="00B47B5C"/>
    <w:rsid w:val="00B555C5"/>
    <w:rsid w:val="00B72FC1"/>
    <w:rsid w:val="00B76A0B"/>
    <w:rsid w:val="00BA39EE"/>
    <w:rsid w:val="00BD79C2"/>
    <w:rsid w:val="00BE6795"/>
    <w:rsid w:val="00BF15A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C3A9E"/>
    <w:rsid w:val="00DC5D2B"/>
    <w:rsid w:val="00DC665A"/>
    <w:rsid w:val="00DE0A4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B29C8"/>
    <w:rsid w:val="00FD4717"/>
    <w:rsid w:val="00FE170C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ajor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hemajo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BBF9-9AE1-4508-8F55-8652C671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2</cp:revision>
  <cp:lastPrinted>2022-10-18T11:10:00Z</cp:lastPrinted>
  <dcterms:created xsi:type="dcterms:W3CDTF">2022-12-24T12:59:00Z</dcterms:created>
  <dcterms:modified xsi:type="dcterms:W3CDTF">2023-01-04T12:02:00Z</dcterms:modified>
</cp:coreProperties>
</file>